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A0339A" w:rsidRDefault="009E59E0" w:rsidP="00A0339A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EA497A">
        <w:t>14</w:t>
      </w:r>
      <w:r w:rsidR="009B4E7B">
        <w:t xml:space="preserve"> ноября </w:t>
      </w:r>
      <w:r w:rsidR="00B900A7">
        <w:t xml:space="preserve">и в первой половине дня </w:t>
      </w:r>
      <w:r w:rsidR="00892055">
        <w:t>1</w:t>
      </w:r>
      <w:r w:rsidR="00EA497A">
        <w:t>5</w:t>
      </w:r>
      <w:r w:rsidR="00A61AD1">
        <w:t xml:space="preserve"> ноября</w:t>
      </w:r>
      <w:r w:rsidR="00046812">
        <w:t xml:space="preserve"> </w:t>
      </w:r>
      <w:r w:rsidR="00544508" w:rsidRPr="00544508">
        <w:t xml:space="preserve">максимальные разовые концентрации азота диоксида и </w:t>
      </w:r>
      <w:r w:rsidR="00544508" w:rsidRPr="00544508">
        <w:t xml:space="preserve">углерода оксида </w:t>
      </w:r>
      <w:r w:rsidR="00544508">
        <w:t xml:space="preserve">составляли 0,2 ПДК. Содержание в воздухе азота </w:t>
      </w:r>
      <w:r w:rsidR="00544508" w:rsidRPr="00544508">
        <w:t>оксида, серы диоксида и бензола было по-прежнему существенно ниже нормативов качества.</w:t>
      </w:r>
    </w:p>
    <w:p w:rsidR="00FF4B4A" w:rsidRDefault="00FF4B4A" w:rsidP="00A0339A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5146D3" w:rsidP="007907DC">
      <w:pPr>
        <w:jc w:val="center"/>
        <w:rPr>
          <w:noProof/>
        </w:rPr>
      </w:pPr>
      <w:r>
        <w:rPr>
          <w:b/>
          <w:i/>
        </w:rPr>
        <w:t>ул. Героев 120 Дивизии,</w:t>
      </w:r>
      <w:r w:rsidR="00EA497A">
        <w:rPr>
          <w:b/>
          <w:i/>
        </w:rPr>
        <w:t>14-15</w:t>
      </w:r>
      <w:r w:rsidR="001E26C0">
        <w:rPr>
          <w:b/>
          <w:i/>
        </w:rPr>
        <w:t xml:space="preserve"> ноября</w:t>
      </w:r>
      <w:r w:rsidR="000C7B9F">
        <w:rPr>
          <w:b/>
          <w:i/>
        </w:rPr>
        <w:t xml:space="preserve"> </w:t>
      </w:r>
      <w:r w:rsidR="007907DC"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1E26C0" w:rsidRDefault="00501A38" w:rsidP="006607D3">
      <w:pPr>
        <w:ind w:firstLine="708"/>
        <w:jc w:val="both"/>
      </w:pPr>
      <w:r w:rsidRPr="00501A38">
        <w:t xml:space="preserve">По данным непрерывных измерений, среднесуточные концентрации твердых частиц фракции размером до 10 микрон в воздухе </w:t>
      </w:r>
      <w:r>
        <w:t>Новополоцка, Мог</w:t>
      </w:r>
      <w:r w:rsidR="00544508">
        <w:t>илева, Минска, Полоцка, Гомеля и</w:t>
      </w:r>
      <w:bookmarkStart w:id="0" w:name="_GoBack"/>
      <w:bookmarkEnd w:id="0"/>
      <w:r>
        <w:t xml:space="preserve"> Гродно варьировались в диапазоне 0,1</w:t>
      </w:r>
      <w:r w:rsidRPr="00501A38">
        <w:t xml:space="preserve"> – 0,</w:t>
      </w:r>
      <w:r>
        <w:t>6</w:t>
      </w:r>
      <w:r w:rsidRPr="00501A38">
        <w:t xml:space="preserve"> ПДК.</w:t>
      </w:r>
    </w:p>
    <w:p w:rsidR="00936443" w:rsidRDefault="00936443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>Среднесуточные концентрации твердых частиц</w:t>
      </w:r>
      <w:r w:rsidR="00046812">
        <w:rPr>
          <w:b/>
          <w:i/>
        </w:rPr>
        <w:t xml:space="preserve"> фракции размером до </w:t>
      </w:r>
      <w:r w:rsidR="00046812">
        <w:rPr>
          <w:b/>
          <w:i/>
        </w:rPr>
        <w:br/>
        <w:t xml:space="preserve">10 микрон </w:t>
      </w:r>
      <w:r w:rsidR="007C5752">
        <w:rPr>
          <w:b/>
          <w:i/>
        </w:rPr>
        <w:t>1</w:t>
      </w:r>
      <w:r w:rsidR="00EA497A">
        <w:rPr>
          <w:b/>
          <w:i/>
        </w:rPr>
        <w:t>4</w:t>
      </w:r>
      <w:r w:rsidR="009B4E7B">
        <w:rPr>
          <w:b/>
          <w:i/>
        </w:rPr>
        <w:t xml:space="preserve"> ноября </w:t>
      </w:r>
      <w:r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33B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77A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B9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11.21 01:00</c:v>
                </c:pt>
                <c:pt idx="1">
                  <c:v>14.11.21 02:00</c:v>
                </c:pt>
                <c:pt idx="2">
                  <c:v>14.11.21 03:00</c:v>
                </c:pt>
                <c:pt idx="3">
                  <c:v>14.11.21 04:00</c:v>
                </c:pt>
                <c:pt idx="4">
                  <c:v>14.11.21 05:00</c:v>
                </c:pt>
                <c:pt idx="5">
                  <c:v>14.11.21 06:00</c:v>
                </c:pt>
                <c:pt idx="6">
                  <c:v>14.11.21 07:00</c:v>
                </c:pt>
                <c:pt idx="7">
                  <c:v>14.11.21 08:00</c:v>
                </c:pt>
                <c:pt idx="8">
                  <c:v>14.11.21 09:00</c:v>
                </c:pt>
                <c:pt idx="9">
                  <c:v>14.11.21 10:00</c:v>
                </c:pt>
                <c:pt idx="10">
                  <c:v>14.11.21 11:00</c:v>
                </c:pt>
                <c:pt idx="11">
                  <c:v>14.11.21 12:00</c:v>
                </c:pt>
                <c:pt idx="12">
                  <c:v>14.11.21 13:00</c:v>
                </c:pt>
                <c:pt idx="13">
                  <c:v>14.11.21 14:00</c:v>
                </c:pt>
                <c:pt idx="14">
                  <c:v>14.11.21 15:00</c:v>
                </c:pt>
                <c:pt idx="15">
                  <c:v>14.11.21 16:00</c:v>
                </c:pt>
                <c:pt idx="16">
                  <c:v>14.11.21 17:00</c:v>
                </c:pt>
                <c:pt idx="17">
                  <c:v>14.11.21 18:00</c:v>
                </c:pt>
                <c:pt idx="18">
                  <c:v>14.11.21 19:00</c:v>
                </c:pt>
                <c:pt idx="19">
                  <c:v>14.11.21 20:00</c:v>
                </c:pt>
                <c:pt idx="20">
                  <c:v>14.11.21 21:00</c:v>
                </c:pt>
                <c:pt idx="21">
                  <c:v>14.11.21 22:00</c:v>
                </c:pt>
                <c:pt idx="22">
                  <c:v>14.11.21 23:00</c:v>
                </c:pt>
                <c:pt idx="23">
                  <c:v>15.11.21 00:00</c:v>
                </c:pt>
                <c:pt idx="24">
                  <c:v>15.11.21 01:00</c:v>
                </c:pt>
                <c:pt idx="25">
                  <c:v>15.11.21 02:00</c:v>
                </c:pt>
                <c:pt idx="26">
                  <c:v>15.11.21 03:00</c:v>
                </c:pt>
                <c:pt idx="27">
                  <c:v>15.11.21 04:00</c:v>
                </c:pt>
                <c:pt idx="28">
                  <c:v>15.11.21 05:00</c:v>
                </c:pt>
                <c:pt idx="29">
                  <c:v>15.11.21 07:00</c:v>
                </c:pt>
                <c:pt idx="30">
                  <c:v>15.11.21 08:00</c:v>
                </c:pt>
                <c:pt idx="31">
                  <c:v>15.11.21 09:00</c:v>
                </c:pt>
                <c:pt idx="32">
                  <c:v>15.11.21 10:00</c:v>
                </c:pt>
                <c:pt idx="33">
                  <c:v>15.11.21 11:00</c:v>
                </c:pt>
                <c:pt idx="34">
                  <c:v>15.11.21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2.188E-2</c:v>
                </c:pt>
                <c:pt idx="1">
                  <c:v>1.8720000000000001E-2</c:v>
                </c:pt>
                <c:pt idx="2">
                  <c:v>1.5960000000000002E-2</c:v>
                </c:pt>
                <c:pt idx="3">
                  <c:v>1.704E-2</c:v>
                </c:pt>
                <c:pt idx="4">
                  <c:v>1.6559999999999998E-2</c:v>
                </c:pt>
                <c:pt idx="5">
                  <c:v>1.728E-2</c:v>
                </c:pt>
                <c:pt idx="6">
                  <c:v>1.772E-2</c:v>
                </c:pt>
                <c:pt idx="7">
                  <c:v>1.6719999999999999E-2</c:v>
                </c:pt>
                <c:pt idx="8">
                  <c:v>3.04E-2</c:v>
                </c:pt>
                <c:pt idx="9">
                  <c:v>4.1280000000000004E-2</c:v>
                </c:pt>
                <c:pt idx="10">
                  <c:v>5.144E-2</c:v>
                </c:pt>
                <c:pt idx="11">
                  <c:v>5.3880000000000004E-2</c:v>
                </c:pt>
                <c:pt idx="12">
                  <c:v>6.7599999999999993E-2</c:v>
                </c:pt>
                <c:pt idx="13">
                  <c:v>6.6200000000000009E-2</c:v>
                </c:pt>
                <c:pt idx="14">
                  <c:v>5.2679999999999998E-2</c:v>
                </c:pt>
                <c:pt idx="15">
                  <c:v>4.5280000000000001E-2</c:v>
                </c:pt>
                <c:pt idx="16">
                  <c:v>4.5359999999999998E-2</c:v>
                </c:pt>
                <c:pt idx="17">
                  <c:v>4.5920000000000002E-2</c:v>
                </c:pt>
                <c:pt idx="18">
                  <c:v>5.0279999999999998E-2</c:v>
                </c:pt>
                <c:pt idx="19">
                  <c:v>4.564E-2</c:v>
                </c:pt>
                <c:pt idx="20">
                  <c:v>3.9799999999999995E-2</c:v>
                </c:pt>
                <c:pt idx="21">
                  <c:v>3.5479999999999998E-2</c:v>
                </c:pt>
                <c:pt idx="22">
                  <c:v>3.4079999999999999E-2</c:v>
                </c:pt>
                <c:pt idx="23">
                  <c:v>2.58E-2</c:v>
                </c:pt>
                <c:pt idx="24">
                  <c:v>2.0199999999999999E-2</c:v>
                </c:pt>
                <c:pt idx="25">
                  <c:v>1.4E-2</c:v>
                </c:pt>
                <c:pt idx="26">
                  <c:v>1.132E-2</c:v>
                </c:pt>
                <c:pt idx="27">
                  <c:v>8.5599999999999999E-3</c:v>
                </c:pt>
                <c:pt idx="28">
                  <c:v>7.8399999999999997E-3</c:v>
                </c:pt>
                <c:pt idx="29">
                  <c:v>9.1999999999999998E-3</c:v>
                </c:pt>
                <c:pt idx="30">
                  <c:v>1.7639999999999999E-2</c:v>
                </c:pt>
                <c:pt idx="31">
                  <c:v>3.8880000000000005E-2</c:v>
                </c:pt>
                <c:pt idx="32">
                  <c:v>5.8159999999999996E-2</c:v>
                </c:pt>
                <c:pt idx="33">
                  <c:v>5.1560000000000002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11.21 01:00</c:v>
                </c:pt>
                <c:pt idx="1">
                  <c:v>14.11.21 02:00</c:v>
                </c:pt>
                <c:pt idx="2">
                  <c:v>14.11.21 03:00</c:v>
                </c:pt>
                <c:pt idx="3">
                  <c:v>14.11.21 04:00</c:v>
                </c:pt>
                <c:pt idx="4">
                  <c:v>14.11.21 05:00</c:v>
                </c:pt>
                <c:pt idx="5">
                  <c:v>14.11.21 06:00</c:v>
                </c:pt>
                <c:pt idx="6">
                  <c:v>14.11.21 07:00</c:v>
                </c:pt>
                <c:pt idx="7">
                  <c:v>14.11.21 08:00</c:v>
                </c:pt>
                <c:pt idx="8">
                  <c:v>14.11.21 09:00</c:v>
                </c:pt>
                <c:pt idx="9">
                  <c:v>14.11.21 10:00</c:v>
                </c:pt>
                <c:pt idx="10">
                  <c:v>14.11.21 11:00</c:v>
                </c:pt>
                <c:pt idx="11">
                  <c:v>14.11.21 12:00</c:v>
                </c:pt>
                <c:pt idx="12">
                  <c:v>14.11.21 13:00</c:v>
                </c:pt>
                <c:pt idx="13">
                  <c:v>14.11.21 14:00</c:v>
                </c:pt>
                <c:pt idx="14">
                  <c:v>14.11.21 15:00</c:v>
                </c:pt>
                <c:pt idx="15">
                  <c:v>14.11.21 16:00</c:v>
                </c:pt>
                <c:pt idx="16">
                  <c:v>14.11.21 17:00</c:v>
                </c:pt>
                <c:pt idx="17">
                  <c:v>14.11.21 18:00</c:v>
                </c:pt>
                <c:pt idx="18">
                  <c:v>14.11.21 19:00</c:v>
                </c:pt>
                <c:pt idx="19">
                  <c:v>14.11.21 20:00</c:v>
                </c:pt>
                <c:pt idx="20">
                  <c:v>14.11.21 21:00</c:v>
                </c:pt>
                <c:pt idx="21">
                  <c:v>14.11.21 22:00</c:v>
                </c:pt>
                <c:pt idx="22">
                  <c:v>14.11.21 23:00</c:v>
                </c:pt>
                <c:pt idx="23">
                  <c:v>15.11.21 00:00</c:v>
                </c:pt>
                <c:pt idx="24">
                  <c:v>15.11.21 01:00</c:v>
                </c:pt>
                <c:pt idx="25">
                  <c:v>15.11.21 02:00</c:v>
                </c:pt>
                <c:pt idx="26">
                  <c:v>15.11.21 03:00</c:v>
                </c:pt>
                <c:pt idx="27">
                  <c:v>15.11.21 04:00</c:v>
                </c:pt>
                <c:pt idx="28">
                  <c:v>15.11.21 05:00</c:v>
                </c:pt>
                <c:pt idx="29">
                  <c:v>15.11.21 07:00</c:v>
                </c:pt>
                <c:pt idx="30">
                  <c:v>15.11.21 08:00</c:v>
                </c:pt>
                <c:pt idx="31">
                  <c:v>15.11.21 09:00</c:v>
                </c:pt>
                <c:pt idx="32">
                  <c:v>15.11.21 10:00</c:v>
                </c:pt>
                <c:pt idx="33">
                  <c:v>15.11.21 11:00</c:v>
                </c:pt>
                <c:pt idx="34">
                  <c:v>15.11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5334000000000003E-2</c:v>
                </c:pt>
                <c:pt idx="1">
                  <c:v>6.3969999999999999E-2</c:v>
                </c:pt>
                <c:pt idx="2">
                  <c:v>6.3273999999999997E-2</c:v>
                </c:pt>
                <c:pt idx="3">
                  <c:v>6.6236000000000003E-2</c:v>
                </c:pt>
                <c:pt idx="4">
                  <c:v>6.5049999999999997E-2</c:v>
                </c:pt>
                <c:pt idx="5">
                  <c:v>6.4436000000000007E-2</c:v>
                </c:pt>
                <c:pt idx="6">
                  <c:v>6.4805999999999989E-2</c:v>
                </c:pt>
                <c:pt idx="7">
                  <c:v>6.6944000000000004E-2</c:v>
                </c:pt>
                <c:pt idx="8">
                  <c:v>6.9196000000000008E-2</c:v>
                </c:pt>
                <c:pt idx="9">
                  <c:v>7.0644000000000012E-2</c:v>
                </c:pt>
                <c:pt idx="10">
                  <c:v>7.0809999999999998E-2</c:v>
                </c:pt>
                <c:pt idx="11">
                  <c:v>7.2489999999999999E-2</c:v>
                </c:pt>
                <c:pt idx="12">
                  <c:v>7.600599999999999E-2</c:v>
                </c:pt>
                <c:pt idx="13">
                  <c:v>7.528E-2</c:v>
                </c:pt>
                <c:pt idx="14">
                  <c:v>7.6786000000000007E-2</c:v>
                </c:pt>
                <c:pt idx="15">
                  <c:v>7.5944000000000011E-2</c:v>
                </c:pt>
                <c:pt idx="16">
                  <c:v>7.5094000000000008E-2</c:v>
                </c:pt>
                <c:pt idx="17">
                  <c:v>7.5934000000000001E-2</c:v>
                </c:pt>
                <c:pt idx="18">
                  <c:v>7.6329999999999995E-2</c:v>
                </c:pt>
                <c:pt idx="19">
                  <c:v>7.4494000000000005E-2</c:v>
                </c:pt>
                <c:pt idx="20">
                  <c:v>7.0576E-2</c:v>
                </c:pt>
                <c:pt idx="21">
                  <c:v>7.0223999999999995E-2</c:v>
                </c:pt>
                <c:pt idx="22">
                  <c:v>6.9696000000000008E-2</c:v>
                </c:pt>
                <c:pt idx="23">
                  <c:v>6.8379999999999996E-2</c:v>
                </c:pt>
                <c:pt idx="24">
                  <c:v>6.7224000000000006E-2</c:v>
                </c:pt>
                <c:pt idx="25">
                  <c:v>6.6285999999999998E-2</c:v>
                </c:pt>
                <c:pt idx="26">
                  <c:v>6.5813999999999998E-2</c:v>
                </c:pt>
                <c:pt idx="27">
                  <c:v>6.4874000000000001E-2</c:v>
                </c:pt>
                <c:pt idx="28">
                  <c:v>6.3779999999999989E-2</c:v>
                </c:pt>
                <c:pt idx="29">
                  <c:v>5.9836E-2</c:v>
                </c:pt>
                <c:pt idx="30">
                  <c:v>6.0034000000000004E-2</c:v>
                </c:pt>
                <c:pt idx="31">
                  <c:v>6.6396000000000011E-2</c:v>
                </c:pt>
                <c:pt idx="32">
                  <c:v>6.6979999999999998E-2</c:v>
                </c:pt>
                <c:pt idx="33">
                  <c:v>7.4984000000000009E-2</c:v>
                </c:pt>
                <c:pt idx="34">
                  <c:v>0.14812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11.21 01:00</c:v>
                </c:pt>
                <c:pt idx="1">
                  <c:v>14.11.21 02:00</c:v>
                </c:pt>
                <c:pt idx="2">
                  <c:v>14.11.21 03:00</c:v>
                </c:pt>
                <c:pt idx="3">
                  <c:v>14.11.21 04:00</c:v>
                </c:pt>
                <c:pt idx="4">
                  <c:v>14.11.21 05:00</c:v>
                </c:pt>
                <c:pt idx="5">
                  <c:v>14.11.21 06:00</c:v>
                </c:pt>
                <c:pt idx="6">
                  <c:v>14.11.21 07:00</c:v>
                </c:pt>
                <c:pt idx="7">
                  <c:v>14.11.21 08:00</c:v>
                </c:pt>
                <c:pt idx="8">
                  <c:v>14.11.21 09:00</c:v>
                </c:pt>
                <c:pt idx="9">
                  <c:v>14.11.21 10:00</c:v>
                </c:pt>
                <c:pt idx="10">
                  <c:v>14.11.21 11:00</c:v>
                </c:pt>
                <c:pt idx="11">
                  <c:v>14.11.21 12:00</c:v>
                </c:pt>
                <c:pt idx="12">
                  <c:v>14.11.21 13:00</c:v>
                </c:pt>
                <c:pt idx="13">
                  <c:v>14.11.21 14:00</c:v>
                </c:pt>
                <c:pt idx="14">
                  <c:v>14.11.21 15:00</c:v>
                </c:pt>
                <c:pt idx="15">
                  <c:v>14.11.21 16:00</c:v>
                </c:pt>
                <c:pt idx="16">
                  <c:v>14.11.21 17:00</c:v>
                </c:pt>
                <c:pt idx="17">
                  <c:v>14.11.21 18:00</c:v>
                </c:pt>
                <c:pt idx="18">
                  <c:v>14.11.21 19:00</c:v>
                </c:pt>
                <c:pt idx="19">
                  <c:v>14.11.21 20:00</c:v>
                </c:pt>
                <c:pt idx="20">
                  <c:v>14.11.21 21:00</c:v>
                </c:pt>
                <c:pt idx="21">
                  <c:v>14.11.21 22:00</c:v>
                </c:pt>
                <c:pt idx="22">
                  <c:v>14.11.21 23:00</c:v>
                </c:pt>
                <c:pt idx="23">
                  <c:v>15.11.21 00:00</c:v>
                </c:pt>
                <c:pt idx="24">
                  <c:v>15.11.21 01:00</c:v>
                </c:pt>
                <c:pt idx="25">
                  <c:v>15.11.21 02:00</c:v>
                </c:pt>
                <c:pt idx="26">
                  <c:v>15.11.21 03:00</c:v>
                </c:pt>
                <c:pt idx="27">
                  <c:v>15.11.21 04:00</c:v>
                </c:pt>
                <c:pt idx="28">
                  <c:v>15.11.21 05:00</c:v>
                </c:pt>
                <c:pt idx="29">
                  <c:v>15.11.21 07:00</c:v>
                </c:pt>
                <c:pt idx="30">
                  <c:v>15.11.21 08:00</c:v>
                </c:pt>
                <c:pt idx="31">
                  <c:v>15.11.21 09:00</c:v>
                </c:pt>
                <c:pt idx="32">
                  <c:v>15.11.21 10:00</c:v>
                </c:pt>
                <c:pt idx="33">
                  <c:v>15.11.21 11:00</c:v>
                </c:pt>
                <c:pt idx="34">
                  <c:v>15.11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6359999999999998E-2</c:v>
                </c:pt>
                <c:pt idx="1">
                  <c:v>4.65E-2</c:v>
                </c:pt>
                <c:pt idx="2">
                  <c:v>4.6520000000000006E-2</c:v>
                </c:pt>
                <c:pt idx="3">
                  <c:v>4.6539999999999998E-2</c:v>
                </c:pt>
                <c:pt idx="4">
                  <c:v>4.6539999999999998E-2</c:v>
                </c:pt>
                <c:pt idx="5">
                  <c:v>4.6380000000000005E-2</c:v>
                </c:pt>
                <c:pt idx="6">
                  <c:v>4.6700000000000005E-2</c:v>
                </c:pt>
                <c:pt idx="7">
                  <c:v>4.6600000000000003E-2</c:v>
                </c:pt>
                <c:pt idx="8">
                  <c:v>4.6460000000000001E-2</c:v>
                </c:pt>
                <c:pt idx="9">
                  <c:v>4.6640000000000001E-2</c:v>
                </c:pt>
                <c:pt idx="10">
                  <c:v>4.6679999999999999E-2</c:v>
                </c:pt>
                <c:pt idx="11">
                  <c:v>4.6560000000000004E-2</c:v>
                </c:pt>
                <c:pt idx="12">
                  <c:v>4.6840000000000007E-2</c:v>
                </c:pt>
                <c:pt idx="13">
                  <c:v>4.6719999999999998E-2</c:v>
                </c:pt>
                <c:pt idx="14">
                  <c:v>4.6640000000000001E-2</c:v>
                </c:pt>
                <c:pt idx="15">
                  <c:v>4.6479999999999994E-2</c:v>
                </c:pt>
                <c:pt idx="16">
                  <c:v>4.6560000000000004E-2</c:v>
                </c:pt>
                <c:pt idx="17">
                  <c:v>4.6600000000000003E-2</c:v>
                </c:pt>
                <c:pt idx="18">
                  <c:v>4.6579999999999996E-2</c:v>
                </c:pt>
                <c:pt idx="19">
                  <c:v>4.6759999999999996E-2</c:v>
                </c:pt>
                <c:pt idx="20">
                  <c:v>4.6539999999999998E-2</c:v>
                </c:pt>
                <c:pt idx="21">
                  <c:v>4.6600000000000003E-2</c:v>
                </c:pt>
                <c:pt idx="22">
                  <c:v>4.6539999999999998E-2</c:v>
                </c:pt>
                <c:pt idx="23">
                  <c:v>4.6700000000000005E-2</c:v>
                </c:pt>
                <c:pt idx="24">
                  <c:v>4.6700000000000005E-2</c:v>
                </c:pt>
                <c:pt idx="25">
                  <c:v>4.6780000000000002E-2</c:v>
                </c:pt>
                <c:pt idx="26">
                  <c:v>4.6579999999999996E-2</c:v>
                </c:pt>
                <c:pt idx="27">
                  <c:v>4.6840000000000007E-2</c:v>
                </c:pt>
                <c:pt idx="28">
                  <c:v>4.6780000000000002E-2</c:v>
                </c:pt>
                <c:pt idx="29">
                  <c:v>4.6920000000000003E-2</c:v>
                </c:pt>
                <c:pt idx="30">
                  <c:v>4.6880000000000005E-2</c:v>
                </c:pt>
                <c:pt idx="31">
                  <c:v>4.7039999999999998E-2</c:v>
                </c:pt>
                <c:pt idx="32">
                  <c:v>4.6840000000000007E-2</c:v>
                </c:pt>
                <c:pt idx="33">
                  <c:v>4.7E-2</c:v>
                </c:pt>
                <c:pt idx="34">
                  <c:v>4.797999999999999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841984"/>
        <c:axId val="108843776"/>
      </c:lineChart>
      <c:catAx>
        <c:axId val="108841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884377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0884377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884198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67999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одно (ул.Обухова, 1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25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7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лоцк (ул.Кульне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7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65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1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2953216"/>
        <c:axId val="92955008"/>
      </c:barChart>
      <c:catAx>
        <c:axId val="92953216"/>
        <c:scaling>
          <c:orientation val="minMax"/>
        </c:scaling>
        <c:delete val="1"/>
        <c:axPos val="b"/>
        <c:majorTickMark val="out"/>
        <c:minorTickMark val="none"/>
        <c:tickLblPos val="nextTo"/>
        <c:crossAx val="92955008"/>
        <c:crosses val="autoZero"/>
        <c:auto val="1"/>
        <c:lblAlgn val="ctr"/>
        <c:lblOffset val="100"/>
        <c:noMultiLvlLbl val="0"/>
      </c:catAx>
      <c:valAx>
        <c:axId val="929550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29532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539891397041136"/>
          <c:y val="3.7407732792525024E-2"/>
          <c:w val="0.33951923903657777"/>
          <c:h val="0.9288488744629118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ED7A5D8-1D30-40F2-8E24-D3AD3755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6</cp:revision>
  <cp:lastPrinted>2021-06-21T11:26:00Z</cp:lastPrinted>
  <dcterms:created xsi:type="dcterms:W3CDTF">2021-11-15T08:01:00Z</dcterms:created>
  <dcterms:modified xsi:type="dcterms:W3CDTF">2021-11-15T09:05:00Z</dcterms:modified>
</cp:coreProperties>
</file>